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4AB9" w14:textId="72B0359C" w:rsid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>Кому:</w:t>
      </w:r>
      <w:r w:rsidR="005A3616">
        <w:rPr>
          <w:b/>
          <w:bCs/>
        </w:rPr>
        <w:t xml:space="preserve"> Старшему преподавателю ФГБОУ ВО «ВГУ»</w:t>
      </w:r>
      <w:r>
        <w:rPr>
          <w:b/>
          <w:bCs/>
        </w:rPr>
        <w:t xml:space="preserve"> </w:t>
      </w:r>
      <w:r w:rsidRPr="002E316C">
        <w:rPr>
          <w:b/>
          <w:bCs/>
        </w:rPr>
        <w:t>Тарасов</w:t>
      </w:r>
      <w:r>
        <w:rPr>
          <w:b/>
          <w:bCs/>
        </w:rPr>
        <w:t>у</w:t>
      </w:r>
      <w:r w:rsidRPr="002E316C">
        <w:rPr>
          <w:b/>
          <w:bCs/>
        </w:rPr>
        <w:t xml:space="preserve"> Вячеслав</w:t>
      </w:r>
      <w:r>
        <w:rPr>
          <w:b/>
          <w:bCs/>
        </w:rPr>
        <w:t>у</w:t>
      </w:r>
      <w:r w:rsidRPr="002E316C">
        <w:rPr>
          <w:b/>
          <w:bCs/>
        </w:rPr>
        <w:t xml:space="preserve"> Сергеевич</w:t>
      </w:r>
      <w:r>
        <w:rPr>
          <w:b/>
          <w:bCs/>
        </w:rPr>
        <w:t>у</w:t>
      </w:r>
    </w:p>
    <w:p w14:paraId="4C420477" w14:textId="0267D648" w:rsid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>От:</w:t>
      </w:r>
      <w:r w:rsidR="005E4DF8">
        <w:rPr>
          <w:b/>
          <w:bCs/>
        </w:rPr>
        <w:t xml:space="preserve"> Лысенко Артема</w:t>
      </w:r>
      <w:r>
        <w:rPr>
          <w:b/>
          <w:bCs/>
        </w:rPr>
        <w:t xml:space="preserve">, </w:t>
      </w:r>
      <w:r w:rsidR="005E4DF8">
        <w:rPr>
          <w:b/>
          <w:bCs/>
        </w:rPr>
        <w:t>Леонова Михаила</w:t>
      </w:r>
      <w:r>
        <w:rPr>
          <w:b/>
          <w:bCs/>
        </w:rPr>
        <w:t xml:space="preserve">, </w:t>
      </w:r>
      <w:proofErr w:type="spellStart"/>
      <w:r w:rsidR="005E4DF8" w:rsidRPr="005E4DF8">
        <w:rPr>
          <w:b/>
          <w:bCs/>
        </w:rPr>
        <w:t>Маатук</w:t>
      </w:r>
      <w:proofErr w:type="spellEnd"/>
      <w:r w:rsidR="005E4DF8" w:rsidRPr="005E4DF8">
        <w:rPr>
          <w:b/>
          <w:bCs/>
        </w:rPr>
        <w:t xml:space="preserve"> </w:t>
      </w:r>
      <w:proofErr w:type="spellStart"/>
      <w:r w:rsidR="005E4DF8" w:rsidRPr="005E4DF8">
        <w:rPr>
          <w:b/>
          <w:bCs/>
        </w:rPr>
        <w:t>Джавхер</w:t>
      </w:r>
      <w:proofErr w:type="spellEnd"/>
      <w:r>
        <w:rPr>
          <w:b/>
          <w:bCs/>
        </w:rPr>
        <w:t xml:space="preserve">, </w:t>
      </w:r>
      <w:proofErr w:type="spellStart"/>
      <w:r w:rsidR="00944539" w:rsidRPr="00944539">
        <w:rPr>
          <w:b/>
          <w:bCs/>
        </w:rPr>
        <w:t>Тавфик</w:t>
      </w:r>
      <w:proofErr w:type="spellEnd"/>
      <w:r w:rsidR="00944539" w:rsidRPr="00944539">
        <w:rPr>
          <w:b/>
          <w:bCs/>
        </w:rPr>
        <w:t xml:space="preserve"> Мартен</w:t>
      </w:r>
    </w:p>
    <w:p w14:paraId="2BB14086" w14:textId="77777777" w:rsidR="00C85902" w:rsidRPr="007169C8" w:rsidRDefault="00C85902" w:rsidP="005E4DF8">
      <w:pPr>
        <w:pStyle w:val="af1"/>
        <w:ind w:firstLine="0"/>
        <w:rPr>
          <w:b/>
          <w:bCs/>
        </w:rPr>
      </w:pPr>
    </w:p>
    <w:p w14:paraId="022CAA43" w14:textId="182B130F" w:rsidR="00250676" w:rsidRP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 xml:space="preserve">Тема: Сопроводительное письмо по ТП к презентации проекта </w:t>
      </w:r>
      <w:r w:rsidRPr="00250676">
        <w:rPr>
          <w:b/>
          <w:bCs/>
        </w:rPr>
        <w:t>“</w:t>
      </w:r>
      <w:r w:rsidR="005E4DF8" w:rsidRPr="005E4DF8">
        <w:rPr>
          <w:b/>
          <w:bCs/>
          <w:lang w:val="en-US"/>
        </w:rPr>
        <w:t>Bills</w:t>
      </w:r>
      <w:r w:rsidR="005E4DF8" w:rsidRPr="005E4DF8">
        <w:rPr>
          <w:b/>
          <w:bCs/>
        </w:rPr>
        <w:t xml:space="preserve"> </w:t>
      </w:r>
      <w:r w:rsidR="005E4DF8" w:rsidRPr="005E4DF8">
        <w:rPr>
          <w:b/>
          <w:bCs/>
          <w:lang w:val="en-US"/>
        </w:rPr>
        <w:t>Collector</w:t>
      </w:r>
      <w:r w:rsidRPr="00250676">
        <w:rPr>
          <w:b/>
          <w:bCs/>
        </w:rPr>
        <w:t>”</w:t>
      </w:r>
    </w:p>
    <w:p w14:paraId="77BC256A" w14:textId="4A30428E" w:rsidR="00446402" w:rsidRPr="002E316C" w:rsidRDefault="00F1230A" w:rsidP="00B861B9">
      <w:pPr>
        <w:pStyle w:val="af1"/>
        <w:rPr>
          <w:b/>
          <w:bCs/>
        </w:rPr>
      </w:pPr>
      <w:r w:rsidRPr="002E316C">
        <w:rPr>
          <w:b/>
          <w:bCs/>
        </w:rPr>
        <w:t>Уважаемый</w:t>
      </w:r>
      <w:r w:rsidR="00196970" w:rsidRPr="008576C5">
        <w:rPr>
          <w:b/>
          <w:bCs/>
        </w:rPr>
        <w:t xml:space="preserve"> </w:t>
      </w:r>
      <w:r w:rsidR="00196970" w:rsidRPr="002E316C">
        <w:rPr>
          <w:b/>
          <w:bCs/>
        </w:rPr>
        <w:t>Вячеслав Сергеевич</w:t>
      </w:r>
      <w:r w:rsidRPr="002E316C">
        <w:rPr>
          <w:b/>
          <w:bCs/>
        </w:rPr>
        <w:t>,</w:t>
      </w:r>
    </w:p>
    <w:p w14:paraId="6B010A97" w14:textId="76E52E1B" w:rsidR="00F1230A" w:rsidRDefault="00F1230A" w:rsidP="00B861B9">
      <w:pPr>
        <w:pStyle w:val="af1"/>
      </w:pPr>
      <w:r>
        <w:t>Мы, команда</w:t>
      </w:r>
      <w:r w:rsidR="00307A82">
        <w:t xml:space="preserve"> 7-</w:t>
      </w:r>
      <w:r w:rsidR="005E4DF8">
        <w:t>4</w:t>
      </w:r>
      <w:r>
        <w:t xml:space="preserve"> студентов факультета компьютерных наук воронежского государственного университета, рады представить вам наш проект </w:t>
      </w:r>
      <w:r w:rsidRPr="00F1230A">
        <w:t>“</w:t>
      </w:r>
      <w:r w:rsidR="005E4DF8" w:rsidRPr="005E4DF8">
        <w:rPr>
          <w:lang w:val="en-US"/>
        </w:rPr>
        <w:t>Bills</w:t>
      </w:r>
      <w:r w:rsidR="005E4DF8" w:rsidRPr="005E4DF8">
        <w:t xml:space="preserve"> </w:t>
      </w:r>
      <w:r w:rsidR="005E4DF8" w:rsidRPr="005E4DF8">
        <w:rPr>
          <w:lang w:val="en-US"/>
        </w:rPr>
        <w:t>Collector</w:t>
      </w:r>
      <w:r w:rsidRPr="00F1230A">
        <w:t xml:space="preserve">” </w:t>
      </w:r>
      <w:r>
        <w:t>–</w:t>
      </w:r>
      <w:r w:rsidRPr="00F1230A">
        <w:t xml:space="preserve"> </w:t>
      </w:r>
      <w:r w:rsidR="005E4DF8">
        <w:rPr>
          <w:kern w:val="0"/>
        </w:rPr>
        <w:t>систему, созданную для учета и оптимизации расходов на коммунальные услуги. Наше приложение позволит производить анализ потребления и предоставит советы по снижению затрат, что улучшит материальное состояние клиентов и защитит окружающую природу.</w:t>
      </w:r>
    </w:p>
    <w:p w14:paraId="7E4A7181" w14:textId="5E3C98F8" w:rsidR="00F1230A" w:rsidRPr="00196970" w:rsidRDefault="00F1230A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Команда:</w:t>
      </w:r>
    </w:p>
    <w:p w14:paraId="05D9DDFD" w14:textId="77777777" w:rsidR="005E4DF8" w:rsidRPr="005E4DF8" w:rsidRDefault="005E4DF8" w:rsidP="005E4DF8">
      <w:pPr>
        <w:pStyle w:val="af8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</w:rPr>
      </w:pPr>
      <w:r w:rsidRPr="005E4DF8">
        <w:rPr>
          <w:rFonts w:ascii="Times New Roman" w:hAnsi="Times New Roman"/>
          <w:color w:val="000000" w:themeColor="text1"/>
          <w:sz w:val="28"/>
        </w:rPr>
        <w:t xml:space="preserve">Лысенко Артем Русланович, </w:t>
      </w: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team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lead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проджект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-менеджер, архитектор, </w:t>
      </w: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backend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 разработчик</w:t>
      </w:r>
    </w:p>
    <w:p w14:paraId="4EB41B14" w14:textId="77777777" w:rsidR="005E4DF8" w:rsidRPr="005E4DF8" w:rsidRDefault="005E4DF8" w:rsidP="005E4DF8">
      <w:pPr>
        <w:pStyle w:val="af8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</w:rPr>
      </w:pPr>
      <w:r w:rsidRPr="005E4DF8">
        <w:rPr>
          <w:rFonts w:ascii="Times New Roman" w:hAnsi="Times New Roman"/>
          <w:color w:val="000000" w:themeColor="text1"/>
          <w:sz w:val="28"/>
        </w:rPr>
        <w:t xml:space="preserve">Леонов Михаил Сергеевич, </w:t>
      </w: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mobile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 разработчик, бизнес-аналитик, тестировщик (UI/UX)</w:t>
      </w:r>
    </w:p>
    <w:p w14:paraId="6E541221" w14:textId="77777777" w:rsidR="005E4DF8" w:rsidRPr="005E4DF8" w:rsidRDefault="005E4DF8" w:rsidP="005E4DF8">
      <w:pPr>
        <w:pStyle w:val="af8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</w:rPr>
      </w:pP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Маатук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Джавхер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, дизайнер, </w:t>
      </w: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mobile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 разработчик, тестировщик</w:t>
      </w:r>
    </w:p>
    <w:p w14:paraId="0D5F118E" w14:textId="37417F30" w:rsidR="00F1230A" w:rsidRPr="005E4DF8" w:rsidRDefault="005E4DF8" w:rsidP="005E4DF8">
      <w:pPr>
        <w:pStyle w:val="af8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</w:rPr>
      </w:pP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Тавфик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 Мартен Осама </w:t>
      </w: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Захьян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, бизнес-аналитик, </w:t>
      </w:r>
      <w:proofErr w:type="spellStart"/>
      <w:r w:rsidRPr="005E4DF8">
        <w:rPr>
          <w:rFonts w:ascii="Times New Roman" w:hAnsi="Times New Roman"/>
          <w:color w:val="000000" w:themeColor="text1"/>
          <w:sz w:val="28"/>
        </w:rPr>
        <w:t>backend</w:t>
      </w:r>
      <w:proofErr w:type="spellEnd"/>
      <w:r w:rsidRPr="005E4DF8">
        <w:rPr>
          <w:rFonts w:ascii="Times New Roman" w:hAnsi="Times New Roman"/>
          <w:color w:val="000000" w:themeColor="text1"/>
          <w:sz w:val="28"/>
        </w:rPr>
        <w:t xml:space="preserve"> разработчик, тестировщик </w:t>
      </w:r>
    </w:p>
    <w:p w14:paraId="13CAB9BB" w14:textId="081B950E" w:rsidR="00D0737C" w:rsidRPr="008576C5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Проблема, которую мы решаем:</w:t>
      </w:r>
    </w:p>
    <w:p w14:paraId="7C941852" w14:textId="7FC79E84" w:rsidR="00B861B9" w:rsidRPr="00B861B9" w:rsidRDefault="005E4DF8" w:rsidP="00B861B9">
      <w:pPr>
        <w:pStyle w:val="af1"/>
      </w:pPr>
      <w:r>
        <w:rPr>
          <w:kern w:val="0"/>
        </w:rPr>
        <w:t>Множество людей при оплате коммунальных услуг пользуются большим количеством бумажных квитанций, не имеют данных о данных потреблении коммунальных услуг за прошлые месяцы, а также не оптимально расходуют собственный бюджет и природные ресурсы. </w:t>
      </w:r>
    </w:p>
    <w:p w14:paraId="28584EAE" w14:textId="433452CF" w:rsidR="00D0737C" w:rsidRPr="00196970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Наше решение:</w:t>
      </w:r>
    </w:p>
    <w:p w14:paraId="0D5551BA" w14:textId="7424C992" w:rsidR="00D0737C" w:rsidRDefault="005E4DF8" w:rsidP="00B861B9">
      <w:pPr>
        <w:pStyle w:val="af1"/>
      </w:pPr>
      <w:r w:rsidRPr="005E4DF8">
        <w:t>“</w:t>
      </w:r>
      <w:proofErr w:type="spellStart"/>
      <w:r w:rsidRPr="005E4DF8">
        <w:t>Bills</w:t>
      </w:r>
      <w:proofErr w:type="spellEnd"/>
      <w:r w:rsidRPr="005E4DF8">
        <w:t xml:space="preserve"> </w:t>
      </w:r>
      <w:proofErr w:type="spellStart"/>
      <w:r w:rsidRPr="005E4DF8">
        <w:t>Collector</w:t>
      </w:r>
      <w:proofErr w:type="spellEnd"/>
      <w:r w:rsidRPr="005E4DF8">
        <w:t>” предлагает мобильное приложение, которое позволяет хранить данные о потреблении коммунальных услуг как за текущий месяц, так и за длительный период времени. Также, приложение предоставляет советы по снижению затрат ресурсов.</w:t>
      </w:r>
    </w:p>
    <w:p w14:paraId="1553D156" w14:textId="19908749" w:rsidR="007D4789" w:rsidRPr="002E316C" w:rsidRDefault="007D4789" w:rsidP="00FF6DFC">
      <w:pPr>
        <w:pStyle w:val="af1"/>
        <w:spacing w:after="0"/>
        <w:rPr>
          <w:b/>
          <w:bCs/>
        </w:rPr>
      </w:pPr>
      <w:r w:rsidRPr="002E316C">
        <w:rPr>
          <w:b/>
          <w:bCs/>
        </w:rPr>
        <w:t>Приложение:</w:t>
      </w:r>
    </w:p>
    <w:p w14:paraId="783C4EF9" w14:textId="651A2517" w:rsidR="007D4789" w:rsidRPr="00FF1267" w:rsidRDefault="001756DA" w:rsidP="00FF6DFC">
      <w:pPr>
        <w:pStyle w:val="af1"/>
        <w:numPr>
          <w:ilvl w:val="0"/>
          <w:numId w:val="13"/>
        </w:numPr>
        <w:spacing w:after="0"/>
      </w:pPr>
      <w:bookmarkStart w:id="0" w:name="_Hlk170076040"/>
      <w:r w:rsidRPr="00FF1267">
        <w:t xml:space="preserve">Ссылка на презентацию: </w:t>
      </w:r>
      <w:hyperlink r:id="rId8" w:history="1">
        <w:r w:rsidRPr="00FF1267">
          <w:rPr>
            <w:rStyle w:val="af5"/>
          </w:rPr>
          <w:t>(</w:t>
        </w:r>
        <w:r w:rsidRPr="00FF1267">
          <w:rPr>
            <w:rStyle w:val="af5"/>
            <w:lang w:val="en-US"/>
          </w:rPr>
          <w:t>Pptx</w:t>
        </w:r>
        <w:r w:rsidRPr="00FF1267">
          <w:rPr>
            <w:rStyle w:val="af5"/>
          </w:rPr>
          <w:t>)</w:t>
        </w:r>
      </w:hyperlink>
      <w:r w:rsidRPr="00FF1267">
        <w:t xml:space="preserve"> </w:t>
      </w:r>
      <w:hyperlink r:id="rId9" w:history="1">
        <w:r w:rsidRPr="00FF1267">
          <w:rPr>
            <w:rStyle w:val="af5"/>
          </w:rPr>
          <w:t>(</w:t>
        </w:r>
        <w:r w:rsidRPr="00FF1267">
          <w:rPr>
            <w:rStyle w:val="af5"/>
            <w:lang w:val="en-US"/>
          </w:rPr>
          <w:t>PDF</w:t>
        </w:r>
        <w:r w:rsidRPr="00FF1267">
          <w:rPr>
            <w:rStyle w:val="af5"/>
          </w:rPr>
          <w:t>)</w:t>
        </w:r>
      </w:hyperlink>
      <w:r w:rsidRPr="00FF1267">
        <w:t xml:space="preserve"> </w:t>
      </w:r>
    </w:p>
    <w:p w14:paraId="631E58F8" w14:textId="6AFA1E39" w:rsidR="001756DA" w:rsidRPr="00FF1267" w:rsidRDefault="001756DA" w:rsidP="00FF6DFC">
      <w:pPr>
        <w:pStyle w:val="af1"/>
        <w:numPr>
          <w:ilvl w:val="0"/>
          <w:numId w:val="13"/>
        </w:numPr>
        <w:spacing w:after="0"/>
      </w:pPr>
      <w:bookmarkStart w:id="1" w:name="_Hlk170076178"/>
      <w:bookmarkEnd w:id="0"/>
      <w:r w:rsidRPr="00FF1267">
        <w:t>Ссылка на видео демонстрацию:</w:t>
      </w:r>
      <w:r w:rsidR="00C8047E" w:rsidRPr="00FF1267">
        <w:t xml:space="preserve"> </w:t>
      </w:r>
      <w:hyperlink r:id="rId10" w:history="1">
        <w:proofErr w:type="spellStart"/>
        <w:r w:rsidR="00FF1267" w:rsidRPr="00FF1267">
          <w:rPr>
            <w:rStyle w:val="af5"/>
            <w:lang w:val="en-US"/>
          </w:rPr>
          <w:t>GoogleDrive</w:t>
        </w:r>
        <w:proofErr w:type="spellEnd"/>
      </w:hyperlink>
    </w:p>
    <w:p w14:paraId="37347D87" w14:textId="5D636B44" w:rsidR="001756DA" w:rsidRPr="00FF1267" w:rsidRDefault="001756DA" w:rsidP="00FF6DFC">
      <w:pPr>
        <w:pStyle w:val="af1"/>
        <w:numPr>
          <w:ilvl w:val="0"/>
          <w:numId w:val="13"/>
        </w:numPr>
        <w:spacing w:after="0"/>
        <w:rPr>
          <w:rStyle w:val="af5"/>
          <w:color w:val="000000" w:themeColor="text1"/>
          <w:u w:val="none"/>
        </w:rPr>
      </w:pPr>
      <w:bookmarkStart w:id="2" w:name="_Hlk170076210"/>
      <w:bookmarkEnd w:id="1"/>
      <w:r w:rsidRPr="00FF1267">
        <w:t xml:space="preserve">Ссылка на </w:t>
      </w:r>
      <w:r w:rsidRPr="00FF1267">
        <w:rPr>
          <w:lang w:val="en-US"/>
        </w:rPr>
        <w:t>GitHub</w:t>
      </w:r>
      <w:r w:rsidRPr="00FF1267">
        <w:t xml:space="preserve"> репозиторий: </w:t>
      </w:r>
      <w:hyperlink r:id="rId11" w:history="1">
        <w:r w:rsidRPr="00FF1267">
          <w:rPr>
            <w:rStyle w:val="af5"/>
            <w:lang w:val="en-US"/>
          </w:rPr>
          <w:t>GitHub</w:t>
        </w:r>
      </w:hyperlink>
    </w:p>
    <w:bookmarkEnd w:id="2"/>
    <w:p w14:paraId="31D42FDA" w14:textId="77777777" w:rsidR="0054508E" w:rsidRDefault="0054508E" w:rsidP="0054508E">
      <w:pPr>
        <w:pStyle w:val="af1"/>
        <w:spacing w:after="0"/>
        <w:rPr>
          <w:rStyle w:val="af5"/>
        </w:rPr>
      </w:pPr>
    </w:p>
    <w:p w14:paraId="122E93A1" w14:textId="2944808F" w:rsidR="0054508E" w:rsidRDefault="0054508E" w:rsidP="0054508E">
      <w:pPr>
        <w:pStyle w:val="af1"/>
        <w:spacing w:after="0"/>
      </w:pPr>
      <w:r>
        <w:t>С уважением,</w:t>
      </w:r>
    </w:p>
    <w:p w14:paraId="04944307" w14:textId="7160CD72" w:rsidR="0054508E" w:rsidRPr="007D4789" w:rsidRDefault="0054508E" w:rsidP="0054508E">
      <w:pPr>
        <w:pStyle w:val="af1"/>
        <w:spacing w:after="0"/>
      </w:pPr>
      <w:r>
        <w:t>Команда 7-</w:t>
      </w:r>
      <w:r w:rsidR="005E4DF8">
        <w:t>4</w:t>
      </w:r>
    </w:p>
    <w:sectPr w:rsidR="0054508E" w:rsidRPr="007D4789" w:rsidSect="00B4237D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1255" w14:textId="77777777" w:rsidR="00602785" w:rsidRDefault="00602785" w:rsidP="004B059B">
      <w:pPr>
        <w:spacing w:after="0" w:line="240" w:lineRule="auto"/>
      </w:pPr>
      <w:r>
        <w:separator/>
      </w:r>
    </w:p>
  </w:endnote>
  <w:endnote w:type="continuationSeparator" w:id="0">
    <w:p w14:paraId="2EFFF4E3" w14:textId="77777777" w:rsidR="00602785" w:rsidRDefault="00602785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6D13" w14:textId="77777777" w:rsidR="00602785" w:rsidRDefault="00602785" w:rsidP="004B059B">
      <w:pPr>
        <w:spacing w:after="0" w:line="240" w:lineRule="auto"/>
      </w:pPr>
      <w:r>
        <w:separator/>
      </w:r>
    </w:p>
  </w:footnote>
  <w:footnote w:type="continuationSeparator" w:id="0">
    <w:p w14:paraId="4304EC27" w14:textId="77777777" w:rsidR="00602785" w:rsidRDefault="00602785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82478"/>
    <w:rsid w:val="000D7C85"/>
    <w:rsid w:val="000E4031"/>
    <w:rsid w:val="00117F9B"/>
    <w:rsid w:val="001756DA"/>
    <w:rsid w:val="00183036"/>
    <w:rsid w:val="00196970"/>
    <w:rsid w:val="001C184B"/>
    <w:rsid w:val="001C3422"/>
    <w:rsid w:val="001C57C5"/>
    <w:rsid w:val="002259A8"/>
    <w:rsid w:val="00250676"/>
    <w:rsid w:val="002C458F"/>
    <w:rsid w:val="002D5663"/>
    <w:rsid w:val="002E316C"/>
    <w:rsid w:val="00307A82"/>
    <w:rsid w:val="003423A2"/>
    <w:rsid w:val="00373518"/>
    <w:rsid w:val="00375BD8"/>
    <w:rsid w:val="003B78CD"/>
    <w:rsid w:val="00414401"/>
    <w:rsid w:val="00446402"/>
    <w:rsid w:val="00477626"/>
    <w:rsid w:val="00492725"/>
    <w:rsid w:val="004A0DCD"/>
    <w:rsid w:val="004B059B"/>
    <w:rsid w:val="004B3C99"/>
    <w:rsid w:val="0053454C"/>
    <w:rsid w:val="0054508E"/>
    <w:rsid w:val="005A3616"/>
    <w:rsid w:val="005B4C83"/>
    <w:rsid w:val="005E4B67"/>
    <w:rsid w:val="005E4DF8"/>
    <w:rsid w:val="00602785"/>
    <w:rsid w:val="006553B6"/>
    <w:rsid w:val="0068053F"/>
    <w:rsid w:val="006F665D"/>
    <w:rsid w:val="007121B7"/>
    <w:rsid w:val="007169C8"/>
    <w:rsid w:val="00773AA0"/>
    <w:rsid w:val="007D4789"/>
    <w:rsid w:val="008576C5"/>
    <w:rsid w:val="008763F7"/>
    <w:rsid w:val="008B092D"/>
    <w:rsid w:val="00944539"/>
    <w:rsid w:val="009B3B4F"/>
    <w:rsid w:val="009D220E"/>
    <w:rsid w:val="009D6AD4"/>
    <w:rsid w:val="00A27907"/>
    <w:rsid w:val="00AE2F0F"/>
    <w:rsid w:val="00B2610D"/>
    <w:rsid w:val="00B4237D"/>
    <w:rsid w:val="00B50CD1"/>
    <w:rsid w:val="00B861B9"/>
    <w:rsid w:val="00BE6B7D"/>
    <w:rsid w:val="00C47593"/>
    <w:rsid w:val="00C51E14"/>
    <w:rsid w:val="00C6008E"/>
    <w:rsid w:val="00C8047E"/>
    <w:rsid w:val="00C85902"/>
    <w:rsid w:val="00CB031A"/>
    <w:rsid w:val="00D02BDA"/>
    <w:rsid w:val="00D0737C"/>
    <w:rsid w:val="00D07C1C"/>
    <w:rsid w:val="00DB392A"/>
    <w:rsid w:val="00DE5501"/>
    <w:rsid w:val="00DF2161"/>
    <w:rsid w:val="00DF7171"/>
    <w:rsid w:val="00E06CFF"/>
    <w:rsid w:val="00F1230A"/>
    <w:rsid w:val="00F27279"/>
    <w:rsid w:val="00F32BCD"/>
    <w:rsid w:val="00F866C6"/>
    <w:rsid w:val="00FF1267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7169C8"/>
    <w:pPr>
      <w:spacing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styleId="af6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  <w:style w:type="character" w:styleId="af7">
    <w:name w:val="FollowedHyperlink"/>
    <w:basedOn w:val="a7"/>
    <w:uiPriority w:val="99"/>
    <w:semiHidden/>
    <w:unhideWhenUsed/>
    <w:rsid w:val="00AE2F0F"/>
    <w:rPr>
      <w:color w:val="954F72" w:themeColor="followedHyperlink"/>
      <w:u w:val="single"/>
    </w:rPr>
  </w:style>
  <w:style w:type="paragraph" w:styleId="af8">
    <w:name w:val="List Paragraph"/>
    <w:basedOn w:val="a6"/>
    <w:uiPriority w:val="34"/>
    <w:rsid w:val="005E4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uicklybly/bills-collector/tree/master/presentation/bills-collector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quicklybly/bills-collect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bPWe5UVn1BipCYNxwn9VDcjQoVszwTqS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quicklybly/bills-collector/tree/master/presentation/bills-collecto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50</Words>
  <Characters>1771</Characters>
  <Application>Microsoft Office Word</Application>
  <DocSecurity>0</DocSecurity>
  <Lines>5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Il</cp:lastModifiedBy>
  <cp:revision>43</cp:revision>
  <cp:lastPrinted>2024-03-13T11:25:00Z</cp:lastPrinted>
  <dcterms:created xsi:type="dcterms:W3CDTF">2024-02-09T06:36:00Z</dcterms:created>
  <dcterms:modified xsi:type="dcterms:W3CDTF">2024-06-23T20:11:00Z</dcterms:modified>
</cp:coreProperties>
</file>